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13230BC9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B27658">
              <w:t>303</w:t>
            </w:r>
          </w:p>
          <w:p w14:paraId="2E1319E3" w14:textId="21BEA57E" w:rsidR="002C3E16" w:rsidRDefault="005C6D5C" w:rsidP="002C3E16">
            <w:r>
              <w:t>4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785CEDB3" w14:textId="1A381E2C" w:rsidR="005C6D5C" w:rsidRPr="00B42A9F" w:rsidRDefault="002D045A" w:rsidP="005C6D5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="005C6D5C"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1E1230">
        <w:rPr>
          <w:b/>
          <w:i w:val="0"/>
          <w:noProof/>
          <w:color w:val="000000" w:themeColor="text1"/>
          <w:sz w:val="24"/>
          <w:szCs w:val="24"/>
        </w:rPr>
        <w:t>1</w:t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="005C6D5C" w:rsidRPr="00B42A9F">
        <w:rPr>
          <w:b/>
          <w:i w:val="0"/>
          <w:color w:val="000000" w:themeColor="text1"/>
          <w:sz w:val="24"/>
          <w:szCs w:val="24"/>
        </w:rPr>
        <w:t xml:space="preserve"> </w:t>
      </w:r>
      <w:r w:rsidR="005C6D5C" w:rsidRPr="00B42A9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5C6D5C" w:rsidRPr="00B42A9F">
        <w:rPr>
          <w:i w:val="0"/>
          <w:color w:val="000000" w:themeColor="text1"/>
          <w:sz w:val="24"/>
          <w:szCs w:val="24"/>
        </w:rPr>
        <w:t>2024–2026 metų 03 Žemės ūkio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5C6D5C" w14:paraId="6E73B4F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17EB55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ABE6BB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BF7F61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869835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8A1FB7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EF8FFD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5C6D5C" w14:paraId="4627BAD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F1B886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40DC66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54083A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CC645F" w14:textId="77777777" w:rsidR="005C6D5C" w:rsidRDefault="005C6D5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337F68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AB8C06" w14:textId="77777777" w:rsidR="005C6D5C" w:rsidRDefault="005C6D5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5C6D5C" w14:paraId="296E332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6A87B" w14:textId="77777777" w:rsidR="005C6D5C" w:rsidRPr="00376DC6" w:rsidRDefault="005C6D5C" w:rsidP="0092562F">
            <w:pPr>
              <w:rPr>
                <w:b/>
                <w:sz w:val="18"/>
              </w:rPr>
            </w:pPr>
            <w:r w:rsidRPr="00376DC6">
              <w:rPr>
                <w:b/>
                <w:color w:val="000000" w:themeColor="text1"/>
                <w:sz w:val="20"/>
              </w:rPr>
              <w:t>03-03-02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7E9B" w14:textId="77777777" w:rsidR="005C6D5C" w:rsidRPr="00B21C33" w:rsidRDefault="005C6D5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8C1682">
              <w:rPr>
                <w:b/>
                <w:color w:val="000000"/>
                <w:sz w:val="18"/>
              </w:rPr>
              <w:t>Vykdyti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07C6F8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68D69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FCFEB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C3FA82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5C6D5C" w14:paraId="3466414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408" w14:textId="77777777" w:rsidR="005C6D5C" w:rsidRDefault="005C6D5C" w:rsidP="0092562F">
            <w:pPr>
              <w:jc w:val="both"/>
              <w:rPr>
                <w:sz w:val="18"/>
              </w:rPr>
            </w:pPr>
            <w:r w:rsidRPr="00376DC6">
              <w:rPr>
                <w:sz w:val="18"/>
              </w:rPr>
              <w:t xml:space="preserve">03-03-02-01-03 </w:t>
            </w:r>
            <w:r>
              <w:rPr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E9F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376DC6">
              <w:rPr>
                <w:color w:val="000000"/>
                <w:sz w:val="18"/>
              </w:rPr>
              <w:t>Suteiktos valstybės pagalbos registro organizavimas ir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794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CFB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FAF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1D8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C6D5C" w14:paraId="0881300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E39D9B" w14:textId="77777777" w:rsidR="005C6D5C" w:rsidRPr="00B21C33" w:rsidRDefault="005C6D5C" w:rsidP="0092562F">
            <w:pPr>
              <w:jc w:val="both"/>
              <w:rPr>
                <w:b/>
                <w:sz w:val="18"/>
              </w:rPr>
            </w:pPr>
            <w:r w:rsidRPr="00C4398F">
              <w:rPr>
                <w:b/>
                <w:sz w:val="18"/>
              </w:rPr>
              <w:t xml:space="preserve">03-04-02-03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22877" w14:textId="77777777" w:rsidR="005C6D5C" w:rsidRPr="00B21C33" w:rsidRDefault="005C6D5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376DC6">
              <w:rPr>
                <w:b/>
                <w:color w:val="000000"/>
                <w:sz w:val="18"/>
              </w:rPr>
              <w:t>Vystyti pažangų ūkinink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7718F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4F33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F2CBF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76D8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5C6D5C" w14:paraId="1D5D603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20A" w14:textId="77777777" w:rsidR="005C6D5C" w:rsidRPr="00F87F56" w:rsidRDefault="005C6D5C" w:rsidP="0092562F">
            <w:pPr>
              <w:jc w:val="both"/>
              <w:rPr>
                <w:sz w:val="18"/>
              </w:rPr>
            </w:pPr>
            <w:r w:rsidRPr="00A00DFA">
              <w:rPr>
                <w:sz w:val="18"/>
              </w:rPr>
              <w:t>03-04-02-03-11</w:t>
            </w:r>
            <w:r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501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</w:t>
            </w:r>
            <w:r w:rsidRPr="00A00DFA">
              <w:rPr>
                <w:color w:val="000000"/>
                <w:sz w:val="18"/>
              </w:rPr>
              <w:t>Žemės ūkio funkcij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C5F" w14:textId="29BDBD82" w:rsidR="005C6D5C" w:rsidRPr="005C6D5C" w:rsidRDefault="005C6D5C" w:rsidP="0092562F">
            <w:pPr>
              <w:jc w:val="center"/>
              <w:rPr>
                <w:sz w:val="20"/>
              </w:rPr>
            </w:pPr>
            <w:r w:rsidRPr="005C6D5C">
              <w:rPr>
                <w:sz w:val="20"/>
              </w:rPr>
              <w:t>3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D64C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469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FD5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C6D5C" w14:paraId="231AD43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314" w14:textId="77777777" w:rsidR="005C6D5C" w:rsidRPr="002D045A" w:rsidRDefault="005C6D5C" w:rsidP="0092562F">
            <w:pPr>
              <w:jc w:val="both"/>
              <w:rPr>
                <w:color w:val="000000"/>
                <w:sz w:val="18"/>
              </w:rPr>
            </w:pP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73B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</w:t>
            </w:r>
            <w:r w:rsidRPr="00A00DFA">
              <w:rPr>
                <w:color w:val="000000"/>
                <w:sz w:val="18"/>
              </w:rPr>
              <w:t>Melioracija, dirvų kalkinimas ir polder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86C" w14:textId="43F495EA" w:rsidR="005C6D5C" w:rsidRPr="005C6D5C" w:rsidRDefault="005C6D5C" w:rsidP="0092562F">
            <w:pPr>
              <w:jc w:val="center"/>
              <w:rPr>
                <w:sz w:val="20"/>
              </w:rPr>
            </w:pPr>
            <w:r w:rsidRPr="005C6D5C">
              <w:rPr>
                <w:sz w:val="20"/>
              </w:rPr>
              <w:t>1 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D5F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0D0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19F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.2.2</w:t>
            </w:r>
          </w:p>
        </w:tc>
      </w:tr>
      <w:tr w:rsidR="005C6D5C" w14:paraId="0F68177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4CC29C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2B915" w14:textId="77777777" w:rsidR="005C6D5C" w:rsidRDefault="005C6D5C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32F5F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D3A0F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93687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B43B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35099B2C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84C5A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DAB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BD9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C8D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E98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6FCB7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0A7629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2C4A5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9BB" w14:textId="77777777" w:rsidR="005C6D5C" w:rsidRPr="003E2998" w:rsidRDefault="005C6D5C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1DDD1F7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20F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7C7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0BA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A5478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03C2D2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7D7937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EB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B8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56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275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386E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2B4DFBE0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9C2E92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9E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F8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544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4C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7DE09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3BC0D0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C49CD6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D2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73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DC6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88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C43A6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25C93C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4C7139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3F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E2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BB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05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BC620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6AAF92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9D8D63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D7E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CBD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9A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63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84DBB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5D619E9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24BDCE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7EF8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8F4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1F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B43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B9938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344316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D9E89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087" w14:textId="77777777" w:rsidR="005C6D5C" w:rsidRPr="003E2998" w:rsidRDefault="005C6D5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826146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2D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</w:t>
            </w:r>
            <w:r>
              <w:rPr>
                <w:bCs/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C2E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2F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7BF56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39F499A6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27996D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B1C" w14:textId="77777777" w:rsidR="005C6D5C" w:rsidRDefault="005C6D5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9D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16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04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1CC3A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A3015F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B74134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4D682B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21243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A3699B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75446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8C9BC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1A5E82ED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8DCA3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C94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88E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E1AB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E1E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41C4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B8AFAB1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D1867B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1FF" w14:textId="77777777" w:rsidR="005C6D5C" w:rsidRPr="003E2998" w:rsidRDefault="005C6D5C" w:rsidP="0092562F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A7C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5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40C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4A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22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6F8F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1DC05103" w:rsidR="00E33788" w:rsidRDefault="00E33788" w:rsidP="005C6D5C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230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0C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27658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419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679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1B42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8-19T08:46:00Z</cp:lastPrinted>
  <dcterms:created xsi:type="dcterms:W3CDTF">2024-08-19T08:46:00Z</dcterms:created>
  <dcterms:modified xsi:type="dcterms:W3CDTF">2024-08-29T11:29:00Z</dcterms:modified>
</cp:coreProperties>
</file>